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73" w:rsidRDefault="00DB4C0A" w:rsidP="0084332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965C7">
        <w:rPr>
          <w:b/>
          <w:sz w:val="22"/>
          <w:szCs w:val="22"/>
        </w:rPr>
        <w:t xml:space="preserve">ALLEGATO D </w:t>
      </w:r>
    </w:p>
    <w:p w:rsidR="00DB4C0A" w:rsidRPr="00D965C7" w:rsidRDefault="00DB4C0A" w:rsidP="0084332E">
      <w:pPr>
        <w:jc w:val="center"/>
        <w:rPr>
          <w:b/>
          <w:sz w:val="22"/>
          <w:szCs w:val="22"/>
        </w:rPr>
      </w:pPr>
      <w:r w:rsidRPr="00D965C7">
        <w:rPr>
          <w:b/>
          <w:sz w:val="22"/>
          <w:szCs w:val="22"/>
        </w:rPr>
        <w:t>SCUOLA SECONDARIA</w:t>
      </w:r>
    </w:p>
    <w:p w:rsidR="006D5646" w:rsidRPr="00D965C7" w:rsidRDefault="0084332E" w:rsidP="00A956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65C7">
        <w:rPr>
          <w:sz w:val="22"/>
          <w:szCs w:val="22"/>
        </w:rPr>
        <w:tab/>
      </w:r>
    </w:p>
    <w:p w:rsidR="00F3500C" w:rsidRPr="00D965C7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Io sottoscritto __________________________________________________________________</w:t>
      </w:r>
      <w:r w:rsidR="00D965C7">
        <w:rPr>
          <w:sz w:val="22"/>
          <w:szCs w:val="22"/>
        </w:rPr>
        <w:t>________</w:t>
      </w:r>
      <w:r w:rsidRPr="00D965C7">
        <w:rPr>
          <w:sz w:val="22"/>
          <w:szCs w:val="22"/>
        </w:rPr>
        <w:t>__</w:t>
      </w:r>
    </w:p>
    <w:p w:rsidR="00A956F8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chiaro </w:t>
      </w:r>
      <w:r w:rsidR="008439CA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otto </w:t>
      </w:r>
      <w:r w:rsidR="008439CA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8439CA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ia </w:t>
      </w:r>
      <w:r w:rsidR="008439CA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>esponsabilità:</w:t>
      </w:r>
    </w:p>
    <w:p w:rsidR="00681B83" w:rsidRPr="00D965C7" w:rsidRDefault="00681B83" w:rsidP="00D965C7">
      <w:pPr>
        <w:rPr>
          <w:sz w:val="22"/>
          <w:szCs w:val="22"/>
        </w:rPr>
      </w:pPr>
    </w:p>
    <w:p w:rsidR="00A956F8" w:rsidRPr="00D965C7" w:rsidRDefault="005D0438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1)</w:t>
      </w:r>
      <w:r w:rsidR="001E5DB8" w:rsidRPr="00D965C7">
        <w:rPr>
          <w:sz w:val="22"/>
          <w:szCs w:val="22"/>
        </w:rPr>
        <w:t xml:space="preserve"> A</w:t>
      </w:r>
      <w:r w:rsidRPr="00D965C7">
        <w:rPr>
          <w:sz w:val="22"/>
          <w:szCs w:val="22"/>
        </w:rPr>
        <w:t xml:space="preserve">)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aver assunto effettivo servizio nel ruolo di attuale appartenenza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>al ______</w:t>
      </w:r>
      <w:r w:rsidR="008439CA" w:rsidRPr="00D965C7">
        <w:rPr>
          <w:sz w:val="22"/>
          <w:szCs w:val="22"/>
        </w:rPr>
        <w:t>________</w:t>
      </w:r>
      <w:r w:rsidR="000B7444" w:rsidRPr="00D965C7">
        <w:rPr>
          <w:sz w:val="22"/>
          <w:szCs w:val="22"/>
        </w:rPr>
        <w:t>___</w:t>
      </w:r>
      <w:r w:rsid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 </w:t>
      </w:r>
      <w:r w:rsidR="008439CA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>oncorso___</w:t>
      </w:r>
      <w:r w:rsidR="000B7444" w:rsidRPr="00D965C7">
        <w:rPr>
          <w:sz w:val="22"/>
          <w:szCs w:val="22"/>
        </w:rPr>
        <w:t>________</w:t>
      </w:r>
      <w:r w:rsidR="008439CA" w:rsidRPr="00D965C7">
        <w:rPr>
          <w:sz w:val="22"/>
          <w:szCs w:val="22"/>
        </w:rPr>
        <w:t>____</w:t>
      </w:r>
      <w:r w:rsidR="00D965C7">
        <w:rPr>
          <w:sz w:val="22"/>
          <w:szCs w:val="22"/>
        </w:rPr>
        <w:t>______</w:t>
      </w:r>
      <w:r w:rsidRPr="00D965C7">
        <w:rPr>
          <w:sz w:val="22"/>
          <w:szCs w:val="22"/>
        </w:rPr>
        <w:t xml:space="preserve"> o di Legge </w:t>
      </w:r>
      <w:r w:rsidR="000B7444" w:rsidRPr="00D965C7">
        <w:rPr>
          <w:sz w:val="22"/>
          <w:szCs w:val="22"/>
        </w:rPr>
        <w:t>________________</w:t>
      </w:r>
      <w:r w:rsidR="0084332E" w:rsidRPr="00D965C7">
        <w:rPr>
          <w:sz w:val="22"/>
          <w:szCs w:val="22"/>
        </w:rPr>
        <w:t>_____</w:t>
      </w:r>
      <w:r w:rsidR="00D965C7">
        <w:rPr>
          <w:sz w:val="22"/>
          <w:szCs w:val="22"/>
        </w:rPr>
        <w:t xml:space="preserve">__ 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8439CA" w:rsidRPr="00D965C7">
        <w:rPr>
          <w:sz w:val="22"/>
          <w:szCs w:val="22"/>
        </w:rPr>
        <w:t>u</w:t>
      </w:r>
      <w:r w:rsidRPr="00D965C7">
        <w:rPr>
          <w:sz w:val="22"/>
          <w:szCs w:val="22"/>
        </w:rPr>
        <w:t xml:space="preserve">sufrui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i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guenti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iodi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spettativa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nza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>ssegni ___________</w:t>
      </w:r>
      <w:r w:rsidR="007255C3" w:rsidRPr="00D965C7">
        <w:rPr>
          <w:sz w:val="22"/>
          <w:szCs w:val="22"/>
        </w:rPr>
        <w:t>_________</w:t>
      </w:r>
      <w:r w:rsidR="0084332E" w:rsidRPr="00D965C7">
        <w:rPr>
          <w:sz w:val="22"/>
          <w:szCs w:val="22"/>
        </w:rPr>
        <w:t>_______________________________</w:t>
      </w:r>
      <w:r w:rsidR="00D965C7">
        <w:rPr>
          <w:sz w:val="22"/>
          <w:szCs w:val="22"/>
        </w:rPr>
        <w:t>________</w:t>
      </w:r>
    </w:p>
    <w:p w:rsidR="00A956F8" w:rsidRDefault="008439CA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e, </w:t>
      </w:r>
      <w:r w:rsidRPr="00D965C7">
        <w:rPr>
          <w:sz w:val="22"/>
          <w:szCs w:val="22"/>
        </w:rPr>
        <w:t>q</w:t>
      </w:r>
      <w:r w:rsidR="005D0438" w:rsidRPr="00D965C7">
        <w:rPr>
          <w:sz w:val="22"/>
          <w:szCs w:val="22"/>
        </w:rPr>
        <w:t xml:space="preserve">uindi, </w:t>
      </w:r>
      <w:r w:rsidRPr="00D965C7">
        <w:rPr>
          <w:sz w:val="22"/>
          <w:szCs w:val="22"/>
        </w:rPr>
        <w:t>u</w:t>
      </w:r>
      <w:r w:rsidR="005D0438" w:rsidRPr="00D965C7">
        <w:rPr>
          <w:sz w:val="22"/>
          <w:szCs w:val="22"/>
        </w:rPr>
        <w:t xml:space="preserve">na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zianità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,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scluso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'anno </w:t>
      </w:r>
      <w:r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orso, </w:t>
      </w:r>
      <w:r w:rsidRPr="00D965C7">
        <w:rPr>
          <w:sz w:val="22"/>
          <w:szCs w:val="22"/>
        </w:rPr>
        <w:t>v</w:t>
      </w:r>
      <w:r w:rsidR="005D0438" w:rsidRPr="00D965C7">
        <w:rPr>
          <w:sz w:val="22"/>
          <w:szCs w:val="22"/>
        </w:rPr>
        <w:t xml:space="preserve">alutabile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nsi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C032EC" w:rsidRPr="00D965C7">
        <w:rPr>
          <w:sz w:val="22"/>
          <w:szCs w:val="22"/>
        </w:rPr>
        <w:t xml:space="preserve">l’allegato </w:t>
      </w:r>
      <w:r w:rsidR="00850861" w:rsidRPr="00D965C7">
        <w:rPr>
          <w:sz w:val="22"/>
          <w:szCs w:val="22"/>
        </w:rPr>
        <w:t>2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ettera A)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A1)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la Tabella, </w:t>
      </w:r>
      <w:r w:rsidR="000B7444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omplessiva</w:t>
      </w:r>
      <w:r w:rsidR="000B7444" w:rsidRPr="00D965C7">
        <w:rPr>
          <w:sz w:val="22"/>
          <w:szCs w:val="22"/>
        </w:rPr>
        <w:t>mente</w:t>
      </w:r>
      <w:r w:rsidR="005D0438" w:rsidRPr="00D965C7">
        <w:rPr>
          <w:sz w:val="22"/>
          <w:szCs w:val="22"/>
        </w:rPr>
        <w:t xml:space="preserve">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0B7444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7255C3" w:rsidRPr="00D965C7">
        <w:rPr>
          <w:sz w:val="22"/>
          <w:szCs w:val="22"/>
        </w:rPr>
        <w:t>_______</w:t>
      </w:r>
      <w:r w:rsidR="005D0438" w:rsidRPr="00D965C7">
        <w:rPr>
          <w:sz w:val="22"/>
          <w:szCs w:val="22"/>
        </w:rPr>
        <w:t>_____</w:t>
      </w:r>
      <w:r w:rsidR="0084332E" w:rsidRPr="00D965C7">
        <w:rPr>
          <w:sz w:val="22"/>
          <w:szCs w:val="22"/>
        </w:rPr>
        <w:t xml:space="preserve">  </w:t>
      </w:r>
      <w:r w:rsidR="007255C3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ui:</w:t>
      </w:r>
    </w:p>
    <w:p w:rsidR="00D965C7" w:rsidRPr="00D965C7" w:rsidRDefault="00D965C7" w:rsidP="00D965C7">
      <w:pPr>
        <w:rPr>
          <w:sz w:val="22"/>
          <w:szCs w:val="22"/>
        </w:rPr>
      </w:pPr>
    </w:p>
    <w:p w:rsidR="00095D47" w:rsidRPr="00D965C7" w:rsidRDefault="005D0438" w:rsidP="00D965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Anni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_______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7255C3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uccessivamente </w:t>
      </w:r>
      <w:r w:rsidR="007255C3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lla </w:t>
      </w:r>
      <w:r w:rsidR="007255C3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7255C3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7255C3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A09D7" w:rsidRPr="002A09D7" w:rsidRDefault="002A09D7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4332E" w:rsidRPr="002A09D7" w:rsidRDefault="005D043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 xml:space="preserve">Anni </w:t>
      </w:r>
      <w:r w:rsidR="0068317F" w:rsidRPr="00D965C7">
        <w:rPr>
          <w:b/>
          <w:sz w:val="22"/>
          <w:szCs w:val="22"/>
        </w:rPr>
        <w:t>________</w:t>
      </w:r>
      <w:r w:rsidRPr="00D965C7">
        <w:rPr>
          <w:sz w:val="22"/>
          <w:szCs w:val="22"/>
        </w:rPr>
        <w:t xml:space="preserve">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rivan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etroattività </w:t>
      </w:r>
      <w:r w:rsidR="0068317F" w:rsidRPr="00D965C7">
        <w:rPr>
          <w:sz w:val="22"/>
          <w:szCs w:val="22"/>
        </w:rPr>
        <w:t>g</w:t>
      </w:r>
      <w:r w:rsidRPr="00D965C7">
        <w:rPr>
          <w:sz w:val="22"/>
          <w:szCs w:val="22"/>
        </w:rPr>
        <w:t xml:space="preserve">iuridica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lla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68317F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 xml:space="preserve">oper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68317F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68317F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</w:p>
    <w:p w:rsidR="0084332E" w:rsidRPr="002A09D7" w:rsidRDefault="001E5DB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B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restato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_____</w:t>
      </w:r>
      <w:r w:rsidR="00095D47">
        <w:rPr>
          <w:sz w:val="22"/>
          <w:szCs w:val="22"/>
        </w:rPr>
        <w:t xml:space="preserve">___ 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45044F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opo </w:t>
      </w:r>
      <w:r w:rsidR="0045044F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omin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el </w:t>
      </w:r>
      <w:r w:rsidR="0045044F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 xml:space="preserve">uol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ppartenenza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cuole </w:t>
      </w:r>
      <w:r w:rsidR="0045044F" w:rsidRPr="00D965C7">
        <w:rPr>
          <w:sz w:val="22"/>
          <w:szCs w:val="22"/>
        </w:rPr>
        <w:t>o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titut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ituati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iccole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ole </w:t>
      </w: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A09D7" w:rsidRPr="002A09D7" w:rsidRDefault="002A09D7" w:rsidP="00681B83">
      <w:pPr>
        <w:autoSpaceDE w:val="0"/>
        <w:autoSpaceDN w:val="0"/>
        <w:adjustRightInd w:val="0"/>
        <w:ind w:left="539"/>
        <w:jc w:val="both"/>
        <w:rPr>
          <w:b/>
          <w:sz w:val="16"/>
          <w:szCs w:val="16"/>
        </w:rPr>
      </w:pPr>
    </w:p>
    <w:p w:rsidR="0084332E" w:rsidRPr="002A09D7" w:rsidRDefault="005D043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C)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>.</w:t>
      </w:r>
      <w:r w:rsidR="00095D4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B01E2A" w:rsidRPr="00D965C7">
        <w:rPr>
          <w:sz w:val="22"/>
          <w:szCs w:val="22"/>
        </w:rPr>
        <w:t>______</w:t>
      </w:r>
      <w:r w:rsidR="00095D47">
        <w:rPr>
          <w:sz w:val="22"/>
          <w:szCs w:val="22"/>
        </w:rPr>
        <w:t>__</w:t>
      </w:r>
      <w:r w:rsidRPr="00D965C7">
        <w:rPr>
          <w:sz w:val="22"/>
          <w:szCs w:val="22"/>
        </w:rPr>
        <w:t xml:space="preserve">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nni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222EB9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opo </w:t>
      </w:r>
      <w:r w:rsidR="00222EB9" w:rsidRPr="00D965C7">
        <w:rPr>
          <w:sz w:val="22"/>
          <w:szCs w:val="22"/>
        </w:rPr>
        <w:t>l</w:t>
      </w:r>
      <w:r w:rsidRPr="00D965C7">
        <w:rPr>
          <w:sz w:val="22"/>
          <w:szCs w:val="22"/>
        </w:rPr>
        <w:t xml:space="preserve">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222EB9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cuole </w:t>
      </w:r>
      <w:r w:rsidR="00222EB9" w:rsidRPr="00D965C7">
        <w:rPr>
          <w:sz w:val="22"/>
          <w:szCs w:val="22"/>
        </w:rPr>
        <w:t>o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stitut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ituat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aes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v</w:t>
      </w:r>
      <w:r w:rsidRPr="00D965C7">
        <w:rPr>
          <w:sz w:val="22"/>
          <w:szCs w:val="22"/>
        </w:rPr>
        <w:t xml:space="preserve">ia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viluppo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70741" w:rsidRDefault="00270741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(I </w:t>
      </w:r>
      <w:r w:rsidR="001E5DB8" w:rsidRPr="002A09D7">
        <w:rPr>
          <w:sz w:val="20"/>
          <w:szCs w:val="20"/>
        </w:rPr>
        <w:t>p</w:t>
      </w:r>
      <w:r w:rsidRPr="002A09D7">
        <w:rPr>
          <w:sz w:val="20"/>
          <w:szCs w:val="20"/>
        </w:rPr>
        <w:t>eriodi indicati nei precedenti punti A), B), C) si sommano e vanno riportati nella casella 1 del modulo domanda.)</w:t>
      </w:r>
    </w:p>
    <w:p w:rsidR="00095D4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1E5DB8" w:rsidP="00681B83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F1373">
        <w:rPr>
          <w:b/>
        </w:rPr>
        <w:t>2</w:t>
      </w:r>
      <w:r w:rsidR="005D0438" w:rsidRPr="005F1373">
        <w:rPr>
          <w:b/>
        </w:rPr>
        <w:t>)</w:t>
      </w:r>
      <w:r w:rsidR="005D0438" w:rsidRPr="00D965C7">
        <w:rPr>
          <w:sz w:val="22"/>
          <w:szCs w:val="22"/>
        </w:rPr>
        <w:t xml:space="preserve"> Di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270741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aturato,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teriormente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l </w:t>
      </w:r>
      <w:r w:rsidR="00270741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270741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270741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270741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ui </w:t>
      </w:r>
      <w:r w:rsidR="00270741" w:rsidRPr="00D965C7">
        <w:rPr>
          <w:sz w:val="22"/>
          <w:szCs w:val="22"/>
        </w:rPr>
        <w:t>al precedente punto 1, la seguente anzianità(2)</w:t>
      </w:r>
      <w:r w:rsidR="005D0438" w:rsidRPr="00D965C7">
        <w:rPr>
          <w:sz w:val="22"/>
          <w:szCs w:val="22"/>
        </w:rPr>
        <w:t>:</w:t>
      </w:r>
    </w:p>
    <w:p w:rsidR="00A956F8" w:rsidRPr="00D965C7" w:rsidRDefault="005D0438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A)</w:t>
      </w:r>
      <w:r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correnza </w:t>
      </w:r>
      <w:r w:rsidR="00270741" w:rsidRPr="00D965C7">
        <w:rPr>
          <w:sz w:val="22"/>
          <w:szCs w:val="22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32E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39"/>
        <w:jc w:val="both"/>
        <w:rPr>
          <w:b/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ab/>
      </w:r>
      <w:r w:rsidR="001E5DB8" w:rsidRPr="002A09D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  <w:r w:rsidR="00F16899" w:rsidRPr="002A09D7">
        <w:rPr>
          <w:b/>
          <w:sz w:val="16"/>
          <w:szCs w:val="16"/>
        </w:rPr>
        <w:t xml:space="preserve"> </w:t>
      </w:r>
    </w:p>
    <w:p w:rsidR="00A956F8" w:rsidRPr="00D965C7" w:rsidRDefault="001E5DB8" w:rsidP="00681B83">
      <w:pPr>
        <w:autoSpaceDE w:val="0"/>
        <w:autoSpaceDN w:val="0"/>
        <w:adjustRightInd w:val="0"/>
        <w:ind w:left="539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F16899" w:rsidRPr="00D965C7">
        <w:rPr>
          <w:sz w:val="22"/>
          <w:szCs w:val="22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</w:p>
    <w:p w:rsidR="00A956F8" w:rsidRPr="00D965C7" w:rsidRDefault="00F1689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2A09D7">
        <w:rPr>
          <w:b/>
          <w:sz w:val="22"/>
          <w:szCs w:val="22"/>
        </w:rPr>
        <w:t>D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UNIVERSITA’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  <w:t>E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01E3E" w:rsidRPr="002A09D7" w:rsidRDefault="00D01E3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D965C7">
        <w:rPr>
          <w:b/>
          <w:sz w:val="22"/>
          <w:szCs w:val="22"/>
        </w:rPr>
        <w:t>F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A3B69" w:rsidRPr="002A09D7" w:rsidRDefault="008A3B69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A956F8" w:rsidRDefault="00CB36EE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i avere, quindi, un</w:t>
      </w:r>
      <w:r w:rsidR="00744EC8" w:rsidRPr="00D965C7">
        <w:rPr>
          <w:sz w:val="22"/>
          <w:szCs w:val="22"/>
        </w:rPr>
        <w:t>’</w:t>
      </w:r>
      <w:r w:rsidRPr="00D965C7">
        <w:rPr>
          <w:sz w:val="22"/>
          <w:szCs w:val="22"/>
        </w:rPr>
        <w:t>anzianità di servizio valutabile i sensi del</w:t>
      </w:r>
      <w:r w:rsidR="005D0438" w:rsidRPr="00D965C7">
        <w:rPr>
          <w:sz w:val="22"/>
          <w:szCs w:val="22"/>
        </w:rPr>
        <w:t xml:space="preserve"> </w:t>
      </w:r>
      <w:r w:rsidR="00C032EC" w:rsidRPr="00D965C7">
        <w:rPr>
          <w:sz w:val="22"/>
          <w:szCs w:val="22"/>
        </w:rPr>
        <w:t>l’allegato D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>etter</w:t>
      </w:r>
      <w:r w:rsidR="00744EC8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B)</w:t>
      </w:r>
      <w:r w:rsidR="008A3B69" w:rsidRPr="00D965C7">
        <w:rPr>
          <w:sz w:val="22"/>
          <w:szCs w:val="22"/>
        </w:rPr>
        <w:t xml:space="preserve"> e</w:t>
      </w:r>
      <w:r w:rsidR="00744EC8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B2)</w:t>
      </w:r>
      <w:r w:rsidR="008A3B69" w:rsidRPr="00D965C7">
        <w:rPr>
          <w:sz w:val="22"/>
          <w:szCs w:val="22"/>
        </w:rPr>
        <w:t xml:space="preserve">  per la scuola secondaria di 1 grado ovvero lettera B), B1), B2)  per la scuola secondaria di 2 grado </w:t>
      </w:r>
      <w:r w:rsidRPr="00D965C7">
        <w:rPr>
          <w:sz w:val="22"/>
          <w:szCs w:val="22"/>
        </w:rPr>
        <w:t xml:space="preserve">della </w:t>
      </w:r>
      <w:r w:rsidR="005D0438" w:rsidRPr="00D965C7">
        <w:rPr>
          <w:sz w:val="22"/>
          <w:szCs w:val="22"/>
        </w:rPr>
        <w:t xml:space="preserve">Tabella, </w:t>
      </w:r>
      <w:r w:rsidR="008A3B69" w:rsidRPr="00D965C7">
        <w:rPr>
          <w:sz w:val="22"/>
          <w:szCs w:val="22"/>
        </w:rPr>
        <w:t xml:space="preserve"> 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>nni</w:t>
      </w:r>
      <w:r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_______ </w:t>
      </w:r>
      <w:r w:rsidR="008A3B69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(Da </w:t>
      </w:r>
      <w:r w:rsidRPr="00D965C7">
        <w:rPr>
          <w:sz w:val="22"/>
          <w:szCs w:val="22"/>
        </w:rPr>
        <w:t>riportare nella casella 2 dei moduli domanda</w:t>
      </w:r>
      <w:r w:rsidR="005D0438" w:rsidRPr="00D965C7">
        <w:rPr>
          <w:sz w:val="22"/>
          <w:szCs w:val="22"/>
        </w:rPr>
        <w:t>) (1).</w:t>
      </w:r>
    </w:p>
    <w:p w:rsidR="00095D47" w:rsidRPr="00D965C7" w:rsidRDefault="00095D47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1E5DB8" w:rsidRPr="002A09D7" w:rsidRDefault="001E5DB8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D965C7">
          <w:rPr>
            <w:b/>
            <w:sz w:val="22"/>
            <w:szCs w:val="22"/>
          </w:rPr>
          <w:t>3</w:t>
        </w:r>
        <w:r w:rsidR="00696092" w:rsidRPr="00D965C7">
          <w:rPr>
            <w:b/>
            <w:sz w:val="22"/>
            <w:szCs w:val="22"/>
          </w:rPr>
          <w:t xml:space="preserve"> </w:t>
        </w:r>
        <w:r w:rsidR="005D0438" w:rsidRPr="00D965C7">
          <w:rPr>
            <w:b/>
            <w:sz w:val="22"/>
            <w:szCs w:val="22"/>
          </w:rPr>
          <w:t>A</w:t>
        </w:r>
      </w:smartTag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56225F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i aver prestato in possesso del prescritto titolo di studio, i seguenti servizi pre</w:t>
      </w:r>
      <w:r w:rsidR="009743CD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 xml:space="preserve">ruolo, riconoscibili ai sensi dell'art. 485 del </w:t>
      </w:r>
      <w:r w:rsidR="005D0438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 L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vo </w:t>
      </w:r>
      <w:r w:rsidR="00696092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>.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297 </w:t>
      </w:r>
      <w:r w:rsidR="00696092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D965C7" w:rsidTr="00C032EC">
        <w:tc>
          <w:tcPr>
            <w:tcW w:w="1629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NOTE DI</w:t>
            </w:r>
          </w:p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IRITTO RET. ESTIVA (SI NO) (NOTA 4B)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Default="005D0438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* </w:t>
      </w:r>
      <w:r w:rsidR="006B58FD" w:rsidRPr="002A09D7">
        <w:rPr>
          <w:sz w:val="20"/>
          <w:szCs w:val="20"/>
        </w:rPr>
        <w:t xml:space="preserve">per la valutazione dei servizi nei corsi cracis </w:t>
      </w:r>
      <w:r w:rsidR="009743CD" w:rsidRPr="002A09D7">
        <w:rPr>
          <w:sz w:val="20"/>
          <w:szCs w:val="20"/>
        </w:rPr>
        <w:t>è</w:t>
      </w:r>
      <w:r w:rsidR="006B58FD" w:rsidRPr="002A09D7">
        <w:rPr>
          <w:sz w:val="20"/>
          <w:szCs w:val="20"/>
        </w:rPr>
        <w:t xml:space="preserve"> necessaria l'attribuzione della qualifica in conformità a quanto precisato nella C.M. n. 256 del 4/10/1977.</w:t>
      </w:r>
    </w:p>
    <w:p w:rsidR="00095D47" w:rsidRPr="002A09D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6B58FD" w:rsidRPr="00D965C7">
        <w:rPr>
          <w:b/>
          <w:sz w:val="22"/>
          <w:szCs w:val="22"/>
        </w:rPr>
        <w:t xml:space="preserve"> </w:t>
      </w:r>
      <w:r w:rsidR="00F871C3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militare di leva o per richiamo a servizio equiparato (5) alle condizioni e con il possesso dei requisiti previsti dall'art. 485 del</w:t>
      </w:r>
      <w:r w:rsidR="005D0438" w:rsidRPr="00D965C7">
        <w:rPr>
          <w:sz w:val="22"/>
          <w:szCs w:val="22"/>
        </w:rPr>
        <w:t xml:space="preserve"> D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L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vo </w:t>
      </w:r>
      <w:r w:rsidR="008823EC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297 </w:t>
      </w:r>
      <w:r w:rsidR="008823EC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 16.4.94 </w:t>
      </w:r>
      <w:r w:rsidR="008823EC" w:rsidRPr="00D965C7">
        <w:rPr>
          <w:sz w:val="22"/>
          <w:szCs w:val="22"/>
        </w:rPr>
        <w:t xml:space="preserve">per il seguente periodo </w:t>
      </w:r>
      <w:r w:rsidR="005D0438" w:rsidRPr="00D965C7">
        <w:rPr>
          <w:sz w:val="22"/>
          <w:szCs w:val="22"/>
        </w:rPr>
        <w:t xml:space="preserve">(6) </w:t>
      </w:r>
    </w:p>
    <w:p w:rsidR="00512B1D" w:rsidRPr="00D965C7" w:rsidRDefault="00512B1D" w:rsidP="00681B8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__________________________________________________________________________</w:t>
      </w: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823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D965C7" w:rsidRDefault="005D0438" w:rsidP="002A09D7">
      <w:pPr>
        <w:autoSpaceDE w:val="0"/>
        <w:autoSpaceDN w:val="0"/>
        <w:adjustRightInd w:val="0"/>
        <w:ind w:left="720" w:hanging="578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D)</w:t>
      </w:r>
      <w:r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n. ________anni di servizio pre-ruolo in scuole/istituti situati nelle piccole isole.</w:t>
      </w:r>
    </w:p>
    <w:p w:rsidR="00A956F8" w:rsidRDefault="00F871C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I periodi indicati alle precedenti lettere A), B), C), D) assommano, quindi, complessivamente ad anni ___________ </w:t>
      </w:r>
      <w:r w:rsidRPr="00095D47">
        <w:rPr>
          <w:sz w:val="20"/>
          <w:szCs w:val="20"/>
        </w:rPr>
        <w:t>(tale numero va riportato nella casella n. 3 del modulo domanda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5D0438" w:rsidP="00681B8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A09D7">
        <w:rPr>
          <w:b/>
        </w:rPr>
        <w:t>4)</w:t>
      </w:r>
      <w:r w:rsidRPr="00D965C7">
        <w:rPr>
          <w:sz w:val="22"/>
          <w:szCs w:val="22"/>
        </w:rPr>
        <w:t xml:space="preserve"> </w:t>
      </w:r>
      <w:r w:rsidR="009743CD" w:rsidRPr="00D965C7">
        <w:rPr>
          <w:sz w:val="22"/>
          <w:szCs w:val="22"/>
        </w:rPr>
        <w:t xml:space="preserve"> </w:t>
      </w:r>
      <w:r w:rsidR="00F871C3" w:rsidRPr="00D965C7">
        <w:rPr>
          <w:sz w:val="22"/>
          <w:szCs w:val="22"/>
        </w:rPr>
        <w:t>di aver prestato servizio in scuole speciali o ad indirizzo didattico differenziato o in classi differenziali o su posti di sostegno o su</w:t>
      </w:r>
      <w:r w:rsidRPr="00D965C7">
        <w:rPr>
          <w:sz w:val="22"/>
          <w:szCs w:val="22"/>
        </w:rPr>
        <w:t xml:space="preserve"> D.O.S. .</w:t>
      </w:r>
    </w:p>
    <w:p w:rsidR="00A956F8" w:rsidRPr="00D965C7" w:rsidRDefault="00F871C3" w:rsidP="002A09D7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5D0438" w:rsidRPr="00095D47">
        <w:rPr>
          <w:b/>
          <w:sz w:val="22"/>
          <w:szCs w:val="22"/>
        </w:rPr>
        <w:t>A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servizio di ruolo comunque prestato successivamente alla decorrenza giuridica della nomina nel ruolo di appartenenza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D965C7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DAD" w:rsidRPr="00D965C7" w:rsidRDefault="008A3B6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D01E3E" w:rsidRPr="00D965C7">
        <w:rPr>
          <w:sz w:val="22"/>
          <w:szCs w:val="22"/>
        </w:rPr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Default="002B3DAD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(Da riportare nell'apposito riquadro della casella 6 dei moduli domanda qualora il trasferimento o il passaggio di cattedra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della scuola secondaria di secondo grado ovvero nell'apposito riquadro della casella 5 del modulo domanda qualora il passaggio di ruolo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. </w:t>
      </w:r>
      <w:r w:rsidRPr="00D965C7">
        <w:rPr>
          <w:sz w:val="22"/>
          <w:szCs w:val="22"/>
        </w:rPr>
        <w:t>della scuola secondaria di secondo grado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1D50D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2B3DAD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Servizio </w:t>
      </w:r>
      <w:r w:rsidRPr="00D965C7">
        <w:rPr>
          <w:sz w:val="22"/>
          <w:szCs w:val="22"/>
        </w:rPr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D965C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91E9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0D3" w:rsidRPr="00D965C7" w:rsidRDefault="005D0438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Di </w:t>
      </w:r>
      <w:r w:rsidR="001D50D3" w:rsidRPr="00D965C7">
        <w:rPr>
          <w:sz w:val="22"/>
          <w:szCs w:val="22"/>
        </w:rPr>
        <w:t>avere, quindi una anzianità di servizio pre-ruolo in scuole speciali o ad indirizzo didattico differenziato o in classi differenziali o posti di sostegno</w:t>
      </w:r>
      <w:r w:rsidR="001E5DB8" w:rsidRPr="00D965C7">
        <w:rPr>
          <w:sz w:val="22"/>
          <w:szCs w:val="22"/>
        </w:rPr>
        <w:t xml:space="preserve"> </w:t>
      </w:r>
      <w:r w:rsidR="001D50D3" w:rsidRPr="00D965C7">
        <w:rPr>
          <w:sz w:val="22"/>
          <w:szCs w:val="22"/>
        </w:rPr>
        <w:t xml:space="preserve">o su </w:t>
      </w:r>
      <w:r w:rsidRPr="00D965C7">
        <w:rPr>
          <w:sz w:val="22"/>
          <w:szCs w:val="22"/>
        </w:rPr>
        <w:t xml:space="preserve">D.O.S. </w:t>
      </w:r>
      <w:r w:rsidR="001D50D3" w:rsidRPr="00D965C7">
        <w:rPr>
          <w:sz w:val="22"/>
          <w:szCs w:val="22"/>
        </w:rPr>
        <w:t xml:space="preserve">pari ad anni _______________; </w:t>
      </w:r>
    </w:p>
    <w:p w:rsidR="00A956F8" w:rsidRPr="00095D47" w:rsidRDefault="001D50D3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5D47">
        <w:rPr>
          <w:sz w:val="20"/>
          <w:szCs w:val="20"/>
        </w:rPr>
        <w:t xml:space="preserve">(Da riportare nell'apposito riquadro della casella 6 dei moduli domanda qualora il trasferimento o il passaggio di cattedra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 xml:space="preserve">. della scuola secondaria di secondo grado ovvero nell'apposito riquadro della casella 5 del modulo domanda qualora il passaggio di ruolo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>. della scuola secondaria di secondo grado 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Default="005D0438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lastRenderedPageBreak/>
        <w:t>5)</w:t>
      </w:r>
      <w:r w:rsidRPr="00D965C7">
        <w:rPr>
          <w:sz w:val="22"/>
          <w:szCs w:val="22"/>
        </w:rPr>
        <w:t xml:space="preserve"> Di </w:t>
      </w:r>
      <w:r w:rsidR="001D50D3" w:rsidRPr="00D965C7">
        <w:rPr>
          <w:sz w:val="22"/>
          <w:szCs w:val="22"/>
        </w:rPr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p w:rsidR="00095D47" w:rsidRPr="00D965C7" w:rsidRDefault="00095D47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Default="00B54355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>(</w:t>
      </w:r>
      <w:r w:rsidR="005D0438" w:rsidRPr="002A09D7">
        <w:rPr>
          <w:sz w:val="20"/>
          <w:szCs w:val="20"/>
        </w:rPr>
        <w:t xml:space="preserve">Il </w:t>
      </w:r>
      <w:r w:rsidR="00191E98" w:rsidRPr="002A09D7">
        <w:rPr>
          <w:sz w:val="20"/>
          <w:szCs w:val="20"/>
        </w:rPr>
        <w:t>periodo indicato deve essere riportato nella casella n. 5 del modulo domanda, qualora il trasferimento o il passaggio di cattedra sia richiesto per la scuola secondaria di</w:t>
      </w:r>
      <w:r w:rsidR="005D0438" w:rsidRPr="002A09D7">
        <w:rPr>
          <w:sz w:val="20"/>
          <w:szCs w:val="20"/>
        </w:rPr>
        <w:t xml:space="preserve"> I</w:t>
      </w:r>
      <w:r w:rsidR="00191E98" w:rsidRPr="002A09D7">
        <w:rPr>
          <w:sz w:val="20"/>
          <w:szCs w:val="20"/>
        </w:rPr>
        <w:t>I</w:t>
      </w:r>
      <w:r w:rsidR="005D0438" w:rsidRPr="002A09D7">
        <w:rPr>
          <w:sz w:val="20"/>
          <w:szCs w:val="20"/>
        </w:rPr>
        <w:t xml:space="preserve"> Grado.</w:t>
      </w:r>
      <w:r w:rsidR="00191E98" w:rsidRPr="002A09D7">
        <w:rPr>
          <w:sz w:val="20"/>
          <w:szCs w:val="20"/>
        </w:rPr>
        <w:t>)</w:t>
      </w:r>
    </w:p>
    <w:p w:rsidR="00095D47" w:rsidRPr="002A09D7" w:rsidRDefault="00095D47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09D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9D7" w:rsidRPr="00D965C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ATA                                               FIRMA</w:t>
      </w:r>
    </w:p>
    <w:p w:rsidR="008E0EFC" w:rsidRPr="002A09D7" w:rsidRDefault="008E0EFC" w:rsidP="00A37C86">
      <w:pPr>
        <w:rPr>
          <w:sz w:val="16"/>
          <w:szCs w:val="16"/>
        </w:rPr>
      </w:pPr>
    </w:p>
    <w:p w:rsidR="00B76DF9" w:rsidRPr="00095D47" w:rsidRDefault="00B76DF9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>NOTE</w:t>
      </w:r>
    </w:p>
    <w:p w:rsidR="00A956F8" w:rsidRPr="00095D47" w:rsidRDefault="002A09D7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>(1)</w:t>
      </w:r>
      <w:r w:rsidR="00C05FB8"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 xml:space="preserve">Ai </w:t>
      </w:r>
      <w:r w:rsidR="005E4339" w:rsidRPr="00095D47">
        <w:rPr>
          <w:i/>
          <w:sz w:val="22"/>
          <w:szCs w:val="22"/>
        </w:rPr>
        <w:t xml:space="preserve">fini della valutazione dell'anno, l'interessato dovrà aver prestato almeno 180 giorni di servizio </w:t>
      </w:r>
      <w:r w:rsidR="005D0438" w:rsidRPr="00095D47">
        <w:rPr>
          <w:i/>
          <w:sz w:val="22"/>
          <w:szCs w:val="22"/>
        </w:rPr>
        <w:t xml:space="preserve">(Allegato D </w:t>
      </w:r>
      <w:r w:rsidR="005E4339" w:rsidRPr="00095D47">
        <w:rPr>
          <w:i/>
          <w:sz w:val="22"/>
          <w:szCs w:val="22"/>
        </w:rPr>
        <w:t xml:space="preserve">valutazione dell’anzianità di servizio del </w:t>
      </w:r>
      <w:r w:rsidR="005D0438" w:rsidRPr="00095D47">
        <w:rPr>
          <w:i/>
          <w:sz w:val="22"/>
          <w:szCs w:val="22"/>
        </w:rPr>
        <w:t xml:space="preserve">C.C.N.I. </w:t>
      </w:r>
      <w:r w:rsidR="005E4339" w:rsidRPr="00095D47">
        <w:rPr>
          <w:i/>
          <w:sz w:val="22"/>
          <w:szCs w:val="22"/>
        </w:rPr>
        <w:t>sulla mobilità</w:t>
      </w:r>
      <w:r w:rsidR="005D0438" w:rsidRPr="00095D47">
        <w:rPr>
          <w:i/>
          <w:sz w:val="22"/>
          <w:szCs w:val="22"/>
        </w:rPr>
        <w:t>)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2) I </w:t>
      </w:r>
      <w:r w:rsidR="005E4339" w:rsidRPr="00095D47">
        <w:rPr>
          <w:i/>
          <w:sz w:val="22"/>
          <w:szCs w:val="22"/>
        </w:rPr>
        <w:t xml:space="preserve">servizi riportati nel presente punto devono riferirsi a periodi non dichiarati nel precedente punto 1. </w:t>
      </w:r>
      <w:r w:rsidRPr="00095D47">
        <w:rPr>
          <w:i/>
          <w:sz w:val="22"/>
          <w:szCs w:val="22"/>
        </w:rPr>
        <w:t xml:space="preserve">Nel </w:t>
      </w:r>
      <w:r w:rsidR="005E4339" w:rsidRPr="00095D47">
        <w:rPr>
          <w:i/>
          <w:sz w:val="22"/>
          <w:szCs w:val="22"/>
        </w:rPr>
        <w:t>computo dell'anzianità di servizio vanno detratti i periodi di aspettativa senza assegni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3) La </w:t>
      </w:r>
      <w:r w:rsidR="005E4339" w:rsidRPr="00095D47">
        <w:rPr>
          <w:i/>
          <w:sz w:val="22"/>
          <w:szCs w:val="22"/>
        </w:rPr>
        <w:t>presente voce va compilata solo se la decorrenza giuridica della nomina nel ruolo di attuale appartenenza è anteriore a quella della decorrenza economica, e non e' coperta da effettivo servizio.</w:t>
      </w:r>
      <w:r w:rsidRPr="00095D47">
        <w:rPr>
          <w:i/>
          <w:sz w:val="22"/>
          <w:szCs w:val="22"/>
        </w:rPr>
        <w:t xml:space="preserve"> La </w:t>
      </w:r>
      <w:r w:rsidR="005E4339" w:rsidRPr="00095D47">
        <w:rPr>
          <w:i/>
          <w:sz w:val="22"/>
          <w:szCs w:val="22"/>
        </w:rPr>
        <w:t>retrodatazione giuridica della nomina operata per effetto di un giudicato va invece indicato nel precedente punto 1</w:t>
      </w:r>
      <w:r w:rsidRPr="00095D47">
        <w:rPr>
          <w:i/>
          <w:sz w:val="22"/>
          <w:szCs w:val="22"/>
        </w:rPr>
        <w:t>.</w:t>
      </w:r>
    </w:p>
    <w:p w:rsidR="00395219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4) Il </w:t>
      </w:r>
      <w:r w:rsidR="005E4339" w:rsidRPr="00095D47">
        <w:rPr>
          <w:i/>
          <w:sz w:val="22"/>
          <w:szCs w:val="22"/>
        </w:rPr>
        <w:t>servizio pre-ruolo nelle scuole secondarie e'valutato se prestato in scuole statali o pareggiate o in scuole annesse ad educandati femminili statali</w:t>
      </w:r>
      <w:r w:rsidRPr="00095D47">
        <w:rPr>
          <w:i/>
          <w:sz w:val="22"/>
          <w:szCs w:val="22"/>
        </w:rPr>
        <w:t xml:space="preserve">. Il </w:t>
      </w:r>
      <w:r w:rsidR="005E4339" w:rsidRPr="00095D47">
        <w:rPr>
          <w:i/>
          <w:sz w:val="22"/>
          <w:szCs w:val="22"/>
        </w:rPr>
        <w:t>servizio pre-ruolo nelle scuole primarie e' valutabile se prestato nelle scuole statali o parificate o in scuole annesse ad educandati femminili statali.</w:t>
      </w:r>
    </w:p>
    <w:p w:rsidR="00395219" w:rsidRPr="00095D47" w:rsidRDefault="00395219" w:rsidP="00A37C86">
      <w:pPr>
        <w:tabs>
          <w:tab w:val="left" w:pos="0"/>
        </w:tabs>
        <w:autoSpaceDE w:val="0"/>
        <w:autoSpaceDN w:val="0"/>
        <w:rPr>
          <w:b/>
          <w:i/>
          <w:sz w:val="22"/>
          <w:szCs w:val="22"/>
        </w:rPr>
      </w:pPr>
      <w:r w:rsidRPr="00095D47">
        <w:rPr>
          <w:i/>
          <w:sz w:val="22"/>
          <w:szCs w:val="22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095D47">
        <w:rPr>
          <w:b/>
          <w:i/>
          <w:sz w:val="22"/>
          <w:szCs w:val="22"/>
        </w:rPr>
        <w:t>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E' </w:t>
      </w:r>
      <w:r w:rsidR="00C05FB8" w:rsidRPr="00095D47">
        <w:rPr>
          <w:i/>
          <w:sz w:val="22"/>
          <w:szCs w:val="22"/>
        </w:rPr>
        <w:t>valutabile anche il servizio prestato nelle scuole popolari, sussidiarie o sussidiate.</w:t>
      </w:r>
      <w:r w:rsidRPr="00095D47">
        <w:rPr>
          <w:i/>
          <w:sz w:val="22"/>
          <w:szCs w:val="22"/>
        </w:rPr>
        <w:t xml:space="preserve"> Si </w:t>
      </w:r>
      <w:r w:rsidR="00C05FB8" w:rsidRPr="00095D47">
        <w:rPr>
          <w:i/>
          <w:sz w:val="22"/>
          <w:szCs w:val="22"/>
        </w:rPr>
        <w:t>ricorda, inoltre, che gli anni di servizio pre-ruolo sono valutabili se prestati alle seguenti condizioni: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A) </w:t>
      </w:r>
      <w:r w:rsidR="00C05FB8" w:rsidRPr="00095D47">
        <w:rPr>
          <w:i/>
          <w:sz w:val="22"/>
          <w:szCs w:val="22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B) </w:t>
      </w:r>
      <w:r w:rsidR="00C05FB8" w:rsidRPr="00095D47">
        <w:rPr>
          <w:i/>
          <w:sz w:val="22"/>
          <w:szCs w:val="22"/>
        </w:rPr>
        <w:t xml:space="preserve">per gli anni scolastici dal 1945/46 al 1954/55, in relazione alle norme contenute nell' art. 527 del decreto </w:t>
      </w:r>
      <w:r w:rsidR="00B76DF9" w:rsidRPr="00095D47">
        <w:rPr>
          <w:i/>
          <w:sz w:val="22"/>
          <w:szCs w:val="22"/>
        </w:rPr>
        <w:t>l</w:t>
      </w:r>
      <w:r w:rsidR="00C05FB8" w:rsidRPr="00095D47">
        <w:rPr>
          <w:i/>
          <w:sz w:val="22"/>
          <w:szCs w:val="22"/>
        </w:rPr>
        <w:t>egislativo n.297 del 16.4.94, il professore deve aver percepito la retribuzione anche durante le vacanze estive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C) </w:t>
      </w:r>
      <w:r w:rsidR="00C05FB8" w:rsidRPr="00095D47">
        <w:rPr>
          <w:i/>
          <w:sz w:val="22"/>
          <w:szCs w:val="22"/>
        </w:rPr>
        <w:t>per gli anni scolastici dal 1955/56 al 1973/74, in relazione a quanto stabilito dall'art. 7 della legge 19.3.1955, n. 160 al docente deve essere attribuita la qualifica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D) </w:t>
      </w:r>
      <w:r w:rsidR="00C05FB8" w:rsidRPr="00095D47">
        <w:rPr>
          <w:i/>
          <w:sz w:val="22"/>
          <w:szCs w:val="22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5) Depennare </w:t>
      </w:r>
      <w:r w:rsidR="00C05FB8" w:rsidRPr="00095D47">
        <w:rPr>
          <w:i/>
          <w:sz w:val="22"/>
          <w:szCs w:val="22"/>
        </w:rPr>
        <w:t>la dicitura che non interessa</w:t>
      </w:r>
      <w:r w:rsidRPr="00095D47">
        <w:rPr>
          <w:i/>
          <w:sz w:val="22"/>
          <w:szCs w:val="22"/>
        </w:rPr>
        <w:t>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6) Il </w:t>
      </w:r>
      <w:r w:rsidR="00C05FB8" w:rsidRPr="00095D47">
        <w:rPr>
          <w:i/>
          <w:sz w:val="22"/>
          <w:szCs w:val="22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7) Il </w:t>
      </w:r>
      <w:r w:rsidR="00C05FB8" w:rsidRPr="00095D47">
        <w:rPr>
          <w:i/>
          <w:sz w:val="22"/>
          <w:szCs w:val="22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D965C7" w:rsidRDefault="0014661E" w:rsidP="00B76DF9">
      <w:pPr>
        <w:rPr>
          <w:i/>
          <w:sz w:val="22"/>
          <w:szCs w:val="22"/>
        </w:rPr>
      </w:pPr>
    </w:p>
    <w:sectPr w:rsidR="0014661E" w:rsidRPr="00D965C7" w:rsidSect="00D965C7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95D47"/>
    <w:rsid w:val="000B7444"/>
    <w:rsid w:val="0014661E"/>
    <w:rsid w:val="00191E98"/>
    <w:rsid w:val="001D50D3"/>
    <w:rsid w:val="001E5DB8"/>
    <w:rsid w:val="00221ADE"/>
    <w:rsid w:val="00222EB9"/>
    <w:rsid w:val="00270741"/>
    <w:rsid w:val="002A09D7"/>
    <w:rsid w:val="002B3DAD"/>
    <w:rsid w:val="00395219"/>
    <w:rsid w:val="003E31E4"/>
    <w:rsid w:val="0045044F"/>
    <w:rsid w:val="004C32E3"/>
    <w:rsid w:val="00512B1D"/>
    <w:rsid w:val="0056225F"/>
    <w:rsid w:val="005D0438"/>
    <w:rsid w:val="005E4339"/>
    <w:rsid w:val="005F1373"/>
    <w:rsid w:val="00681B83"/>
    <w:rsid w:val="0068317F"/>
    <w:rsid w:val="00696092"/>
    <w:rsid w:val="006B58FD"/>
    <w:rsid w:val="006D5646"/>
    <w:rsid w:val="007255C3"/>
    <w:rsid w:val="00744EC8"/>
    <w:rsid w:val="007917A5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37C86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965C7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7AFCEA-F355-43C3-B0DC-C2599410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A722-5B36-48E2-8793-C28A0A73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Postazione 2</cp:lastModifiedBy>
  <cp:revision>3</cp:revision>
  <dcterms:created xsi:type="dcterms:W3CDTF">2021-02-26T09:51:00Z</dcterms:created>
  <dcterms:modified xsi:type="dcterms:W3CDTF">2021-02-26T09:51:00Z</dcterms:modified>
</cp:coreProperties>
</file>